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FA47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A47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помещения, на </w:t>
      </w:r>
      <w:bookmarkStart w:id="0" w:name="_GoBack"/>
      <w:bookmarkEnd w:id="0"/>
      <w:r w:rsidR="00F031A6">
        <w:rPr>
          <w:rFonts w:ascii="Times New Roman" w:eastAsia="Times New Roman" w:hAnsi="Times New Roman" w:cs="Times New Roman"/>
          <w:lang w:eastAsia="ru-RU"/>
        </w:rPr>
        <w:t>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CE50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FA477C" w:rsidRPr="00FA477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988,3 тыс. руб., в рамках подпрограммы 1 "Дорожное хозяйство" муниципальной программы "Развитие транспортной системы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FBD6-3E14-4001-AA0B-973842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26T07:11:00Z</dcterms:created>
  <dcterms:modified xsi:type="dcterms:W3CDTF">2021-11-26T07:11:00Z</dcterms:modified>
</cp:coreProperties>
</file>